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9CD" w:rsidRPr="00F1572A" w:rsidRDefault="00B01344" w:rsidP="00FD69CD">
      <w:pPr>
        <w:pStyle w:val="a3"/>
        <w:ind w:leftChars="257" w:left="5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緑あふれる未来サポーター代表者</w:t>
      </w:r>
      <w:r w:rsidR="004202EE">
        <w:rPr>
          <w:rFonts w:hint="eastAsia"/>
          <w:sz w:val="28"/>
          <w:szCs w:val="28"/>
        </w:rPr>
        <w:t>変更</w:t>
      </w:r>
      <w:r w:rsidR="0009082D">
        <w:rPr>
          <w:rFonts w:hint="eastAsia"/>
          <w:sz w:val="28"/>
          <w:szCs w:val="28"/>
        </w:rPr>
        <w:t>届</w:t>
      </w:r>
    </w:p>
    <w:p w:rsidR="0008058B" w:rsidRPr="008123BD" w:rsidRDefault="0008058B" w:rsidP="00FD69CD">
      <w:pPr>
        <w:pStyle w:val="a3"/>
        <w:ind w:leftChars="257" w:left="540"/>
        <w:jc w:val="center"/>
        <w:rPr>
          <w:sz w:val="24"/>
          <w:szCs w:val="24"/>
        </w:rPr>
      </w:pPr>
    </w:p>
    <w:p w:rsidR="0008058B" w:rsidRPr="008123BD" w:rsidRDefault="0008058B" w:rsidP="00FD69CD">
      <w:pPr>
        <w:pStyle w:val="a3"/>
        <w:ind w:leftChars="257" w:left="540"/>
        <w:jc w:val="center"/>
        <w:rPr>
          <w:sz w:val="24"/>
          <w:szCs w:val="24"/>
        </w:rPr>
      </w:pPr>
      <w:r w:rsidRPr="008123BD">
        <w:rPr>
          <w:rFonts w:hint="eastAsia"/>
          <w:sz w:val="24"/>
          <w:szCs w:val="24"/>
        </w:rPr>
        <w:t xml:space="preserve">　　　　　　　　　　　　　　　　　　　　　　</w:t>
      </w:r>
      <w:r w:rsidR="00B01344">
        <w:rPr>
          <w:rFonts w:hint="eastAsia"/>
          <w:sz w:val="24"/>
          <w:szCs w:val="24"/>
        </w:rPr>
        <w:t xml:space="preserve">令和　　</w:t>
      </w:r>
      <w:r w:rsidRPr="008123BD">
        <w:rPr>
          <w:rFonts w:hint="eastAsia"/>
          <w:sz w:val="24"/>
          <w:szCs w:val="24"/>
        </w:rPr>
        <w:t>年　　月　　日</w:t>
      </w:r>
    </w:p>
    <w:p w:rsidR="0008058B" w:rsidRPr="008123BD" w:rsidRDefault="0008058B" w:rsidP="0008058B">
      <w:pPr>
        <w:pStyle w:val="a3"/>
        <w:ind w:leftChars="257" w:left="540"/>
        <w:jc w:val="center"/>
        <w:rPr>
          <w:sz w:val="24"/>
          <w:szCs w:val="24"/>
        </w:rPr>
      </w:pPr>
      <w:r w:rsidRPr="008123BD">
        <w:rPr>
          <w:rFonts w:hint="eastAsia"/>
          <w:sz w:val="24"/>
          <w:szCs w:val="24"/>
        </w:rPr>
        <w:t xml:space="preserve">　　　　　　　　　　　　　　　　（</w:t>
      </w:r>
      <w:r w:rsidR="00B01344">
        <w:rPr>
          <w:rFonts w:hint="eastAsia"/>
          <w:sz w:val="24"/>
          <w:szCs w:val="24"/>
        </w:rPr>
        <w:t xml:space="preserve">　　　　　</w:t>
      </w:r>
      <w:r w:rsidRPr="008123BD">
        <w:rPr>
          <w:rFonts w:hint="eastAsia"/>
          <w:sz w:val="24"/>
          <w:szCs w:val="24"/>
        </w:rPr>
        <w:t xml:space="preserve">年）　</w:t>
      </w:r>
    </w:p>
    <w:p w:rsidR="0008058B" w:rsidRPr="008123BD" w:rsidRDefault="0008058B" w:rsidP="0008058B">
      <w:pPr>
        <w:pStyle w:val="a3"/>
        <w:ind w:leftChars="257" w:left="540"/>
        <w:jc w:val="center"/>
        <w:rPr>
          <w:sz w:val="24"/>
          <w:szCs w:val="24"/>
        </w:rPr>
      </w:pPr>
    </w:p>
    <w:p w:rsidR="0008058B" w:rsidRPr="008123BD" w:rsidRDefault="0009082D" w:rsidP="000805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吹田市長　あて</w:t>
      </w:r>
    </w:p>
    <w:p w:rsidR="00A751C9" w:rsidRPr="008123BD" w:rsidRDefault="00A751C9" w:rsidP="0008058B">
      <w:pPr>
        <w:rPr>
          <w:sz w:val="24"/>
          <w:szCs w:val="24"/>
        </w:rPr>
      </w:pPr>
    </w:p>
    <w:p w:rsidR="004202EE" w:rsidRPr="004202EE" w:rsidRDefault="00A751C9" w:rsidP="0008058B">
      <w:pPr>
        <w:rPr>
          <w:sz w:val="24"/>
          <w:szCs w:val="24"/>
        </w:rPr>
      </w:pPr>
      <w:r w:rsidRPr="008123BD">
        <w:rPr>
          <w:rFonts w:hint="eastAsia"/>
          <w:sz w:val="24"/>
          <w:szCs w:val="24"/>
        </w:rPr>
        <w:t xml:space="preserve">　</w:t>
      </w:r>
      <w:r w:rsidR="005D6DFD">
        <w:rPr>
          <w:rFonts w:hint="eastAsia"/>
          <w:sz w:val="24"/>
          <w:szCs w:val="24"/>
        </w:rPr>
        <w:t>標題について、</w:t>
      </w:r>
      <w:r w:rsidR="00B01344">
        <w:rPr>
          <w:rFonts w:hint="eastAsia"/>
          <w:sz w:val="24"/>
          <w:szCs w:val="24"/>
        </w:rPr>
        <w:t>令和　　年　　　月　　　日より</w:t>
      </w:r>
      <w:r w:rsidR="007A4C93">
        <w:rPr>
          <w:rFonts w:hint="eastAsia"/>
          <w:sz w:val="24"/>
          <w:szCs w:val="24"/>
        </w:rPr>
        <w:t>下記のとおり団体の</w:t>
      </w:r>
      <w:r w:rsidR="0038784E">
        <w:rPr>
          <w:rFonts w:hint="eastAsia"/>
          <w:sz w:val="24"/>
          <w:szCs w:val="24"/>
        </w:rPr>
        <w:t>代表者を</w:t>
      </w:r>
      <w:r w:rsidR="00B01344">
        <w:rPr>
          <w:rFonts w:hint="eastAsia"/>
          <w:sz w:val="24"/>
          <w:szCs w:val="24"/>
        </w:rPr>
        <w:t>変更します</w:t>
      </w:r>
      <w:r w:rsidR="004202EE">
        <w:rPr>
          <w:rFonts w:hint="eastAsia"/>
          <w:sz w:val="24"/>
          <w:szCs w:val="24"/>
        </w:rPr>
        <w:t>。</w:t>
      </w:r>
    </w:p>
    <w:p w:rsidR="004B0CA2" w:rsidRDefault="004B0CA2" w:rsidP="004B0CA2">
      <w:pPr>
        <w:rPr>
          <w:sz w:val="24"/>
          <w:szCs w:val="24"/>
        </w:rPr>
      </w:pPr>
    </w:p>
    <w:p w:rsidR="00C72264" w:rsidRPr="008123BD" w:rsidRDefault="00C72264" w:rsidP="00C72264">
      <w:pPr>
        <w:pStyle w:val="a8"/>
      </w:pPr>
      <w:r w:rsidRPr="008123BD">
        <w:rPr>
          <w:rFonts w:hint="eastAsia"/>
        </w:rPr>
        <w:t>記</w:t>
      </w:r>
    </w:p>
    <w:p w:rsidR="008123BD" w:rsidRDefault="008123BD" w:rsidP="00C72264">
      <w:pPr>
        <w:rPr>
          <w:sz w:val="24"/>
          <w:szCs w:val="24"/>
        </w:rPr>
      </w:pPr>
    </w:p>
    <w:p w:rsidR="00B01344" w:rsidRDefault="00B01344" w:rsidP="00B01344">
      <w:pPr>
        <w:ind w:firstLineChars="700" w:firstLine="1680"/>
        <w:rPr>
          <w:sz w:val="24"/>
          <w:szCs w:val="24"/>
        </w:rPr>
      </w:pPr>
      <w:r w:rsidRPr="00B01344">
        <w:rPr>
          <w:rFonts w:hint="eastAsia"/>
          <w:sz w:val="24"/>
          <w:szCs w:val="24"/>
        </w:rPr>
        <w:t>団体名</w:t>
      </w:r>
      <w:r>
        <w:rPr>
          <w:rFonts w:hint="eastAsia"/>
          <w:sz w:val="24"/>
          <w:szCs w:val="24"/>
        </w:rPr>
        <w:t xml:space="preserve">　　</w:t>
      </w:r>
    </w:p>
    <w:p w:rsidR="00B01344" w:rsidRDefault="00B01344" w:rsidP="00A068A4">
      <w:pPr>
        <w:ind w:firstLineChars="400" w:firstLine="960"/>
        <w:rPr>
          <w:sz w:val="24"/>
          <w:szCs w:val="24"/>
        </w:rPr>
      </w:pPr>
    </w:p>
    <w:p w:rsidR="00B01344" w:rsidRDefault="00B01344" w:rsidP="00A068A4">
      <w:pPr>
        <w:ind w:firstLineChars="400" w:firstLine="960"/>
        <w:rPr>
          <w:sz w:val="24"/>
          <w:szCs w:val="24"/>
        </w:rPr>
      </w:pPr>
    </w:p>
    <w:p w:rsidR="00424BB0" w:rsidRDefault="007A4C93" w:rsidP="00B01344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（旧）</w:t>
      </w:r>
      <w:r w:rsidR="00B01344">
        <w:rPr>
          <w:rFonts w:hint="eastAsia"/>
          <w:sz w:val="24"/>
          <w:szCs w:val="24"/>
        </w:rPr>
        <w:t xml:space="preserve">代表者　</w:t>
      </w:r>
      <w:r w:rsidR="00CB544E">
        <w:rPr>
          <w:rFonts w:hint="eastAsia"/>
          <w:sz w:val="24"/>
          <w:szCs w:val="24"/>
        </w:rPr>
        <w:t xml:space="preserve">　</w:t>
      </w:r>
      <w:r w:rsidR="00BE5D58">
        <w:rPr>
          <w:rFonts w:hint="eastAsia"/>
          <w:sz w:val="24"/>
          <w:szCs w:val="24"/>
        </w:rPr>
        <w:t xml:space="preserve">　</w:t>
      </w:r>
      <w:r w:rsidR="00CB544E">
        <w:rPr>
          <w:rFonts w:hint="eastAsia"/>
          <w:sz w:val="24"/>
          <w:szCs w:val="24"/>
        </w:rPr>
        <w:t xml:space="preserve">　　</w:t>
      </w:r>
      <w:r w:rsidR="00C53C45">
        <w:rPr>
          <w:rFonts w:hint="eastAsia"/>
          <w:sz w:val="24"/>
          <w:szCs w:val="24"/>
        </w:rPr>
        <w:t xml:space="preserve">　</w:t>
      </w:r>
      <w:r w:rsidR="00CB544E">
        <w:rPr>
          <w:rFonts w:hint="eastAsia"/>
          <w:sz w:val="24"/>
          <w:szCs w:val="24"/>
        </w:rPr>
        <w:t xml:space="preserve">　</w:t>
      </w:r>
      <w:r w:rsidR="000B5F8B">
        <w:rPr>
          <w:rFonts w:hint="eastAsia"/>
          <w:sz w:val="24"/>
          <w:szCs w:val="24"/>
        </w:rPr>
        <w:t xml:space="preserve">　　　　　　　</w:t>
      </w:r>
      <w:r w:rsidR="00B01344">
        <w:rPr>
          <w:rFonts w:hint="eastAsia"/>
          <w:sz w:val="24"/>
          <w:szCs w:val="24"/>
        </w:rPr>
        <w:t xml:space="preserve">　</w:t>
      </w:r>
      <w:r w:rsidR="00AA5C35">
        <w:rPr>
          <w:rFonts w:hint="eastAsia"/>
          <w:sz w:val="24"/>
          <w:szCs w:val="24"/>
        </w:rPr>
        <w:t xml:space="preserve">　</w:t>
      </w:r>
      <w:r w:rsidR="007C20D2">
        <w:rPr>
          <w:rFonts w:hint="eastAsia"/>
          <w:sz w:val="24"/>
          <w:szCs w:val="24"/>
        </w:rPr>
        <w:t xml:space="preserve">　</w:t>
      </w:r>
    </w:p>
    <w:p w:rsidR="00BE5D58" w:rsidRDefault="00BE5D58" w:rsidP="00A068A4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42956" w:rsidRDefault="00BE5D58" w:rsidP="00C722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住　所</w:t>
      </w:r>
    </w:p>
    <w:p w:rsidR="00424BB0" w:rsidRPr="00BE5D58" w:rsidRDefault="00424BB0" w:rsidP="00C72264">
      <w:pPr>
        <w:rPr>
          <w:sz w:val="24"/>
          <w:szCs w:val="24"/>
        </w:rPr>
      </w:pPr>
    </w:p>
    <w:p w:rsidR="00442956" w:rsidRDefault="00BE5D58" w:rsidP="00BE5D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電　話</w:t>
      </w:r>
      <w:r w:rsidR="007A4C93">
        <w:rPr>
          <w:rFonts w:hint="eastAsia"/>
          <w:sz w:val="24"/>
          <w:szCs w:val="24"/>
        </w:rPr>
        <w:t xml:space="preserve">　　（自　宅）</w:t>
      </w:r>
    </w:p>
    <w:p w:rsidR="00BE5D58" w:rsidRDefault="007A4C93" w:rsidP="00BE5D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（携　帯）</w:t>
      </w:r>
    </w:p>
    <w:p w:rsidR="007A4C93" w:rsidRPr="007A4C93" w:rsidRDefault="007A4C93" w:rsidP="00BE5D58">
      <w:pPr>
        <w:rPr>
          <w:sz w:val="24"/>
          <w:szCs w:val="24"/>
        </w:rPr>
      </w:pPr>
    </w:p>
    <w:p w:rsidR="00BE5D58" w:rsidRDefault="007A4C93" w:rsidP="00BE5D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（新）</w:t>
      </w:r>
      <w:r w:rsidR="00B01344">
        <w:rPr>
          <w:rFonts w:hint="eastAsia"/>
          <w:sz w:val="24"/>
          <w:szCs w:val="24"/>
        </w:rPr>
        <w:t>代表者</w:t>
      </w:r>
      <w:r w:rsidR="00AA5C35">
        <w:rPr>
          <w:rFonts w:hint="eastAsia"/>
          <w:sz w:val="24"/>
          <w:szCs w:val="24"/>
        </w:rPr>
        <w:t xml:space="preserve">　</w:t>
      </w:r>
      <w:r w:rsidR="00C53C45">
        <w:rPr>
          <w:rFonts w:hint="eastAsia"/>
          <w:sz w:val="24"/>
          <w:szCs w:val="24"/>
        </w:rPr>
        <w:t xml:space="preserve">　</w:t>
      </w:r>
      <w:r w:rsidR="000B5F8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</w:t>
      </w:r>
      <w:r w:rsidR="000B5F8B">
        <w:rPr>
          <w:rFonts w:hint="eastAsia"/>
          <w:sz w:val="24"/>
          <w:szCs w:val="24"/>
        </w:rPr>
        <w:t xml:space="preserve">　</w:t>
      </w:r>
      <w:r w:rsidR="00B01344">
        <w:rPr>
          <w:rFonts w:hint="eastAsia"/>
          <w:sz w:val="24"/>
          <w:szCs w:val="24"/>
        </w:rPr>
        <w:t xml:space="preserve">　　</w:t>
      </w:r>
      <w:r w:rsidR="007C20D2">
        <w:rPr>
          <w:rFonts w:hint="eastAsia"/>
          <w:sz w:val="24"/>
          <w:szCs w:val="24"/>
        </w:rPr>
        <w:t xml:space="preserve">　　　　　　　</w:t>
      </w:r>
      <w:bookmarkStart w:id="0" w:name="_GoBack"/>
      <w:bookmarkEnd w:id="0"/>
    </w:p>
    <w:p w:rsidR="00424BB0" w:rsidRDefault="00424BB0" w:rsidP="00BE5D58">
      <w:pPr>
        <w:rPr>
          <w:sz w:val="24"/>
          <w:szCs w:val="24"/>
        </w:rPr>
      </w:pPr>
    </w:p>
    <w:p w:rsidR="00BE5D58" w:rsidRDefault="00BE5D58" w:rsidP="00BE5D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住　所</w:t>
      </w:r>
    </w:p>
    <w:p w:rsidR="00424BB0" w:rsidRDefault="00424BB0" w:rsidP="00BE5D58">
      <w:pPr>
        <w:rPr>
          <w:sz w:val="24"/>
          <w:szCs w:val="24"/>
        </w:rPr>
      </w:pPr>
    </w:p>
    <w:p w:rsidR="00442956" w:rsidRDefault="00BE5D58" w:rsidP="00424B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電　話</w:t>
      </w:r>
      <w:r w:rsidR="00064E38">
        <w:rPr>
          <w:rFonts w:hint="eastAsia"/>
          <w:sz w:val="24"/>
          <w:szCs w:val="24"/>
        </w:rPr>
        <w:t xml:space="preserve">　</w:t>
      </w:r>
      <w:r w:rsidR="007A4C93">
        <w:rPr>
          <w:rFonts w:hint="eastAsia"/>
          <w:sz w:val="24"/>
          <w:szCs w:val="24"/>
        </w:rPr>
        <w:t xml:space="preserve">　（自　宅）　</w:t>
      </w:r>
      <w:r w:rsidR="00064E38">
        <w:rPr>
          <w:rFonts w:hint="eastAsia"/>
          <w:sz w:val="24"/>
          <w:szCs w:val="24"/>
        </w:rPr>
        <w:t xml:space="preserve">　　　　</w:t>
      </w:r>
    </w:p>
    <w:p w:rsidR="00C72264" w:rsidRDefault="004B0CA2" w:rsidP="00C722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7A4C93">
        <w:rPr>
          <w:rFonts w:hint="eastAsia"/>
          <w:sz w:val="24"/>
          <w:szCs w:val="24"/>
        </w:rPr>
        <w:t xml:space="preserve">　　　（携　帯）</w:t>
      </w:r>
    </w:p>
    <w:p w:rsidR="008123BD" w:rsidRDefault="008123BD" w:rsidP="00424BB0">
      <w:pPr>
        <w:pStyle w:val="a3"/>
        <w:ind w:leftChars="0" w:left="825" w:right="240"/>
        <w:jc w:val="right"/>
        <w:rPr>
          <w:sz w:val="24"/>
          <w:szCs w:val="24"/>
        </w:rPr>
      </w:pPr>
    </w:p>
    <w:p w:rsidR="00424BB0" w:rsidRDefault="00424BB0" w:rsidP="00424BB0">
      <w:pPr>
        <w:pStyle w:val="a3"/>
        <w:ind w:leftChars="0" w:left="825" w:right="240"/>
        <w:jc w:val="right"/>
        <w:rPr>
          <w:sz w:val="24"/>
          <w:szCs w:val="24"/>
        </w:rPr>
      </w:pPr>
    </w:p>
    <w:p w:rsidR="00424BB0" w:rsidRPr="008123BD" w:rsidRDefault="00424BB0" w:rsidP="00CB544E">
      <w:pPr>
        <w:pStyle w:val="a3"/>
        <w:ind w:leftChars="0" w:left="82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sectPr w:rsidR="00424BB0" w:rsidRPr="008123BD" w:rsidSect="008348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66E" w:rsidRDefault="0029066E" w:rsidP="00B12751">
      <w:r>
        <w:separator/>
      </w:r>
    </w:p>
  </w:endnote>
  <w:endnote w:type="continuationSeparator" w:id="0">
    <w:p w:rsidR="0029066E" w:rsidRDefault="0029066E" w:rsidP="00B1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66E" w:rsidRDefault="0029066E" w:rsidP="00B12751">
      <w:r>
        <w:separator/>
      </w:r>
    </w:p>
  </w:footnote>
  <w:footnote w:type="continuationSeparator" w:id="0">
    <w:p w:rsidR="0029066E" w:rsidRDefault="0029066E" w:rsidP="00B12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7EEB"/>
    <w:multiLevelType w:val="hybridMultilevel"/>
    <w:tmpl w:val="F79244CC"/>
    <w:lvl w:ilvl="0" w:tplc="C1E03F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581E99"/>
    <w:multiLevelType w:val="hybridMultilevel"/>
    <w:tmpl w:val="7276ADC2"/>
    <w:lvl w:ilvl="0" w:tplc="60D8D72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BC50021"/>
    <w:multiLevelType w:val="hybridMultilevel"/>
    <w:tmpl w:val="5E1851FE"/>
    <w:lvl w:ilvl="0" w:tplc="F8988F3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24EF303D"/>
    <w:multiLevelType w:val="hybridMultilevel"/>
    <w:tmpl w:val="02060B7E"/>
    <w:lvl w:ilvl="0" w:tplc="93DCD77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FDF75FF"/>
    <w:multiLevelType w:val="hybridMultilevel"/>
    <w:tmpl w:val="1A84B3EE"/>
    <w:lvl w:ilvl="0" w:tplc="2E20FE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532EA8"/>
    <w:multiLevelType w:val="hybridMultilevel"/>
    <w:tmpl w:val="32E4ACF4"/>
    <w:lvl w:ilvl="0" w:tplc="DA1AC2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D50240"/>
    <w:multiLevelType w:val="hybridMultilevel"/>
    <w:tmpl w:val="50C400B6"/>
    <w:lvl w:ilvl="0" w:tplc="6D24589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5BAA3F59"/>
    <w:multiLevelType w:val="hybridMultilevel"/>
    <w:tmpl w:val="3BB6471A"/>
    <w:lvl w:ilvl="0" w:tplc="41FE18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0018F4"/>
    <w:multiLevelType w:val="hybridMultilevel"/>
    <w:tmpl w:val="7AE879A2"/>
    <w:lvl w:ilvl="0" w:tplc="75C43D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DB"/>
    <w:rsid w:val="000437A4"/>
    <w:rsid w:val="00064E38"/>
    <w:rsid w:val="000677B1"/>
    <w:rsid w:val="0008058B"/>
    <w:rsid w:val="0009082D"/>
    <w:rsid w:val="000B5F8B"/>
    <w:rsid w:val="000C5D18"/>
    <w:rsid w:val="001010AE"/>
    <w:rsid w:val="00103FA2"/>
    <w:rsid w:val="001A61E5"/>
    <w:rsid w:val="001D720B"/>
    <w:rsid w:val="001E37CC"/>
    <w:rsid w:val="0029066E"/>
    <w:rsid w:val="002C3EBB"/>
    <w:rsid w:val="002D29CD"/>
    <w:rsid w:val="002D760E"/>
    <w:rsid w:val="002F61D0"/>
    <w:rsid w:val="0031250E"/>
    <w:rsid w:val="0038784E"/>
    <w:rsid w:val="00395ECC"/>
    <w:rsid w:val="003B4938"/>
    <w:rsid w:val="003C7ABE"/>
    <w:rsid w:val="003F75C1"/>
    <w:rsid w:val="00411114"/>
    <w:rsid w:val="004202EE"/>
    <w:rsid w:val="004249A3"/>
    <w:rsid w:val="00424BB0"/>
    <w:rsid w:val="00442956"/>
    <w:rsid w:val="00496E72"/>
    <w:rsid w:val="004B0CA2"/>
    <w:rsid w:val="004C611D"/>
    <w:rsid w:val="004F3857"/>
    <w:rsid w:val="00500B89"/>
    <w:rsid w:val="00502BED"/>
    <w:rsid w:val="0051155E"/>
    <w:rsid w:val="00564087"/>
    <w:rsid w:val="005A452D"/>
    <w:rsid w:val="005C7802"/>
    <w:rsid w:val="005D4DFD"/>
    <w:rsid w:val="005D6DFD"/>
    <w:rsid w:val="005F4DDF"/>
    <w:rsid w:val="006156C6"/>
    <w:rsid w:val="0069217D"/>
    <w:rsid w:val="006C2348"/>
    <w:rsid w:val="006C461E"/>
    <w:rsid w:val="006C49C8"/>
    <w:rsid w:val="00782888"/>
    <w:rsid w:val="00794799"/>
    <w:rsid w:val="007A4C93"/>
    <w:rsid w:val="007B5BF0"/>
    <w:rsid w:val="007C20D2"/>
    <w:rsid w:val="007E7F52"/>
    <w:rsid w:val="008123BD"/>
    <w:rsid w:val="0083485B"/>
    <w:rsid w:val="0084436F"/>
    <w:rsid w:val="00850EB0"/>
    <w:rsid w:val="008910DF"/>
    <w:rsid w:val="008A08CE"/>
    <w:rsid w:val="008A352C"/>
    <w:rsid w:val="008A68E3"/>
    <w:rsid w:val="008D67DB"/>
    <w:rsid w:val="008F226A"/>
    <w:rsid w:val="008F23D2"/>
    <w:rsid w:val="00903AC1"/>
    <w:rsid w:val="0091459B"/>
    <w:rsid w:val="00931FD2"/>
    <w:rsid w:val="00962F0C"/>
    <w:rsid w:val="009945D8"/>
    <w:rsid w:val="009956D3"/>
    <w:rsid w:val="00997B42"/>
    <w:rsid w:val="009B5976"/>
    <w:rsid w:val="009C4226"/>
    <w:rsid w:val="00A068A4"/>
    <w:rsid w:val="00A6506F"/>
    <w:rsid w:val="00A751C9"/>
    <w:rsid w:val="00A9654F"/>
    <w:rsid w:val="00AA52A7"/>
    <w:rsid w:val="00AA5C35"/>
    <w:rsid w:val="00AB3B63"/>
    <w:rsid w:val="00AC751A"/>
    <w:rsid w:val="00B01344"/>
    <w:rsid w:val="00B12751"/>
    <w:rsid w:val="00B533CD"/>
    <w:rsid w:val="00B6147D"/>
    <w:rsid w:val="00B911C7"/>
    <w:rsid w:val="00BD05B5"/>
    <w:rsid w:val="00BE5D58"/>
    <w:rsid w:val="00C062A5"/>
    <w:rsid w:val="00C53C45"/>
    <w:rsid w:val="00C72264"/>
    <w:rsid w:val="00CB544E"/>
    <w:rsid w:val="00CD7058"/>
    <w:rsid w:val="00D01AAB"/>
    <w:rsid w:val="00D221C5"/>
    <w:rsid w:val="00D263FC"/>
    <w:rsid w:val="00D52793"/>
    <w:rsid w:val="00D550FF"/>
    <w:rsid w:val="00DC426B"/>
    <w:rsid w:val="00DD55FD"/>
    <w:rsid w:val="00DE3B07"/>
    <w:rsid w:val="00E04FC6"/>
    <w:rsid w:val="00E83611"/>
    <w:rsid w:val="00E9658D"/>
    <w:rsid w:val="00EC5CC4"/>
    <w:rsid w:val="00EC694D"/>
    <w:rsid w:val="00EE5647"/>
    <w:rsid w:val="00EF570D"/>
    <w:rsid w:val="00F1572A"/>
    <w:rsid w:val="00F23969"/>
    <w:rsid w:val="00F33590"/>
    <w:rsid w:val="00F913AC"/>
    <w:rsid w:val="00FD3177"/>
    <w:rsid w:val="00FD69CD"/>
    <w:rsid w:val="00FD791D"/>
    <w:rsid w:val="00FE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F1C9C"/>
  <w15:docId w15:val="{6C91B89E-59BF-4F36-B61B-628610C7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8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7D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27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751"/>
  </w:style>
  <w:style w:type="paragraph" w:styleId="a6">
    <w:name w:val="footer"/>
    <w:basedOn w:val="a"/>
    <w:link w:val="a7"/>
    <w:uiPriority w:val="99"/>
    <w:unhideWhenUsed/>
    <w:rsid w:val="00B127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751"/>
  </w:style>
  <w:style w:type="paragraph" w:styleId="a8">
    <w:name w:val="Note Heading"/>
    <w:basedOn w:val="a"/>
    <w:next w:val="a"/>
    <w:link w:val="a9"/>
    <w:uiPriority w:val="99"/>
    <w:unhideWhenUsed/>
    <w:rsid w:val="00C7226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7226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7226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72264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B4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49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A164-5482-4A35-87F8-0E122603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25</dc:creator>
  <cp:keywords/>
  <dc:description/>
  <cp:lastModifiedBy>浦田　逸樹</cp:lastModifiedBy>
  <cp:revision>3</cp:revision>
  <cp:lastPrinted>2019-03-28T04:39:00Z</cp:lastPrinted>
  <dcterms:created xsi:type="dcterms:W3CDTF">2021-04-20T06:15:00Z</dcterms:created>
  <dcterms:modified xsi:type="dcterms:W3CDTF">2021-04-20T07:13:00Z</dcterms:modified>
</cp:coreProperties>
</file>